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商都阿图什</w:t>
      </w:r>
    </w:p>
    <w:p>
      <w:r>
        <w:t>作者：中共阿图什市委员会，阿图什市人民政府编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西部商都阿图什 评论地址：https://www.jiaokey.com/book/detail/1306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